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45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ocracy at its core requires people to engage in political activities, shaping local communit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politics, thus creating a democratic society that aspires to improve the quality of life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ryone. While some people argue that civil engagement primarily serves the purpos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ining political power, in my opinion, civil engagement shouldn’t be a means of g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vidual power, but actually a way to strengthen the community and their well-being by mas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ining political authority. By exploring practical community initiatives and highligh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ces between inclusive and constructive engagement through examples from bot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ted States and Georgia, in this essay, I will demonstrate how citizen engagement focused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hancing societal living conditions fosters progress, stability, and well-being. </w:t>
      </w:r>
    </w:p>
    <w:p>
      <w:pPr>
        <w:autoSpaceDN w:val="0"/>
        <w:autoSpaceDE w:val="0"/>
        <w:widowControl/>
        <w:spacing w:line="444" w:lineRule="auto" w:before="4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ivil engagement encompasses various means of citizen participation, including voting, protes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olunteering, striking, and community organizing. This active participation gives individual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wer to influence politics, advocate for systemic change, and address community proble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udly. As we can notice all these actions are collective, meaning that active participation wi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help individuals if the actions themselves aren’t of populistic pathos driven by the incen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private profit. Thus civil engagements' only purpose logically seems to be to foster democra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es that will improve everyone’s everyday life. </w:t>
      </w:r>
    </w:p>
    <w:p>
      <w:pPr>
        <w:autoSpaceDN w:val="0"/>
        <w:autoSpaceDE w:val="0"/>
        <w:widowControl/>
        <w:spacing w:line="444" w:lineRule="auto" w:before="4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my opinion, in its sense, every civil engagement should boil down to the ideas of defen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ers' rights and changing the economic state. Moreover, core ideas should revolve arou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ty and equality of demographic groups such as working class and societal minoriti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this engagement shouldn’t be performative or ignorant since it will take the shape of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ty activity that only benefits individuals. To avoid such surface-level activities, polit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agements should take the form of actual protests and strikes. Historically, strikes and lab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vements have been essential methods of civic engagement, allowing workers from diverse </w:t>
      </w:r>
    </w:p>
    <w:p>
      <w:pPr>
        <w:sectPr>
          <w:pgSz w:w="12240" w:h="15840"/>
          <w:pgMar w:top="720" w:right="1370" w:bottom="8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9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ckgrounds to demand improved working conditions, fair wages, and equitable treatmen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ike culture embodies the sound of solidarity and collective action, significantly contributing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ing systemic injustices towards the working class. </w:t>
      </w:r>
    </w:p>
    <w:p>
      <w:pPr>
        <w:autoSpaceDN w:val="0"/>
        <w:autoSpaceDE w:val="0"/>
        <w:widowControl/>
        <w:spacing w:line="456" w:lineRule="auto" w:before="44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Georiga, citizen engagement has played a pivotal role in addressing quality-of-life issu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 labor protests. Georgia itself has a culture of massive protests, which I think ar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est form of civil engagement from the retrospective of masses addressing their viewpont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ably, the Georgian protests I would highlight the most are the Tkibuli miner protests as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lighted significant safety concerns and poor working conditions within Georgia’s m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ustry. Miners demanded governmental and corporate accountability following trag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place accidents. To me, those brave miners were a torch that should’ve guided Georg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ers to speak about their rights. Thus, the Tkibuli miner protests are an example, of how civi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agement shouldn’t give an advantage to individuals but to improve quality of life amo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ers. </w:t>
      </w:r>
    </w:p>
    <w:p>
      <w:pPr>
        <w:autoSpaceDN w:val="0"/>
        <w:autoSpaceDE w:val="0"/>
        <w:widowControl/>
        <w:spacing w:line="226" w:lineRule="auto" w:before="45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milarl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United States, contemporary examples of citizen engagement highlight the </w:t>
      </w:r>
    </w:p>
    <w:p>
      <w:pPr>
        <w:autoSpaceDN w:val="0"/>
        <w:autoSpaceDE w:val="0"/>
        <w:widowControl/>
        <w:spacing w:line="197" w:lineRule="auto" w:before="3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rowing focus on strikes. For example, The Hollywood actor's and writers' strikes in 2023 saw </w:t>
      </w:r>
    </w:p>
    <w:p>
      <w:pPr>
        <w:autoSpaceDN w:val="0"/>
        <w:autoSpaceDE w:val="0"/>
        <w:widowControl/>
        <w:spacing w:line="197" w:lineRule="auto" w:before="3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ions demanding better pay, deserved residuals, and protections against job displacement </w:t>
      </w:r>
    </w:p>
    <w:p>
      <w:pPr>
        <w:autoSpaceDN w:val="0"/>
        <w:autoSpaceDE w:val="0"/>
        <w:widowControl/>
        <w:spacing w:line="197" w:lineRule="auto" w:before="3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e to artificial intelligence. Similarly, Amazon workers across multiple facilities, engaged in </w:t>
      </w:r>
    </w:p>
    <w:p>
      <w:pPr>
        <w:autoSpaceDN w:val="0"/>
        <w:autoSpaceDE w:val="0"/>
        <w:widowControl/>
        <w:spacing w:line="197" w:lineRule="auto" w:before="3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ikes and protests between 2020 and 2023 to demand safer working conditions, increased </w:t>
      </w:r>
    </w:p>
    <w:p>
      <w:pPr>
        <w:autoSpaceDN w:val="0"/>
        <w:autoSpaceDE w:val="0"/>
        <w:widowControl/>
        <w:spacing w:line="197" w:lineRule="auto" w:before="3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ges, and union recognition. These movements highlight civic engagement driven by practical </w:t>
      </w:r>
    </w:p>
    <w:p>
      <w:pPr>
        <w:autoSpaceDN w:val="0"/>
        <w:autoSpaceDE w:val="0"/>
        <w:widowControl/>
        <w:spacing w:line="197" w:lineRule="auto" w:before="3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rovements in workers' lives rather than mere political ambitions. </w:t>
      </w:r>
    </w:p>
    <w:p>
      <w:pPr>
        <w:autoSpaceDN w:val="0"/>
        <w:autoSpaceDE w:val="0"/>
        <w:widowControl/>
        <w:spacing w:line="197" w:lineRule="auto" w:before="51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conclusion, citizen engagement rooted in improving quality of life helps inclusion, </w:t>
      </w:r>
    </w:p>
    <w:p>
      <w:pPr>
        <w:autoSpaceDN w:val="0"/>
        <w:autoSpaceDE w:val="0"/>
        <w:widowControl/>
        <w:spacing w:line="197" w:lineRule="auto" w:before="3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ment, and stability. Examples from Georgia and the United States show the strength </w:t>
      </w:r>
    </w:p>
    <w:p>
      <w:pPr>
        <w:sectPr>
          <w:pgSz w:w="12240" w:h="15840"/>
          <w:pgMar w:top="720" w:right="1380" w:bottom="8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38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importance of this approach, especially strikes. In the end, prioritizing the enhancement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ople’s living conditions over individualistic motivations is the only humane, moral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ive way of achieving societal change. </w:t>
      </w:r>
    </w:p>
    <w:sectPr w:rsidR="00FC693F" w:rsidRPr="0006063C" w:rsidSect="00034616">
      <w:pgSz w:w="12240" w:h="15840"/>
      <w:pgMar w:top="744" w:right="141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